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0F" w:rsidRDefault="009942A4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910" behindDoc="1" locked="0" layoutInCell="1" allowOverlap="1" wp14:anchorId="3C66BCD3" wp14:editId="4C66C9E3">
                <wp:simplePos x="0" y="0"/>
                <wp:positionH relativeFrom="column">
                  <wp:posOffset>1316355</wp:posOffset>
                </wp:positionH>
                <wp:positionV relativeFrom="paragraph">
                  <wp:posOffset>85725</wp:posOffset>
                </wp:positionV>
                <wp:extent cx="3352800" cy="46482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CC" w:rsidRPr="002112EE" w:rsidRDefault="009942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Pizza Party Order </w:t>
                            </w:r>
                            <w:r w:rsidR="00BF5ECC" w:rsidRPr="002112EE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6BC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3.65pt;margin-top:6.75pt;width:264pt;height:36.6pt;z-index:-25166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sigwIAAA8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" stroked="f">
                <v:textbox>
                  <w:txbxContent>
                    <w:p w:rsidR="00BF5ECC" w:rsidRPr="002112EE" w:rsidRDefault="009942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Pizza Party Order </w:t>
                      </w:r>
                      <w:r w:rsidR="00BF5ECC" w:rsidRPr="002112EE">
                        <w:rPr>
                          <w:b/>
                          <w:sz w:val="48"/>
                          <w:szCs w:val="40"/>
                          <w:u w:val="single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F30DA3" w:rsidRPr="00BF19E2">
        <w:rPr>
          <w:rFonts w:ascii="Calisto MT" w:hAnsi="Calisto MT"/>
          <w:caps/>
          <w:noProof/>
          <w:color w:val="FF0000"/>
          <w:sz w:val="16"/>
        </w:rPr>
        <w:drawing>
          <wp:anchor distT="0" distB="0" distL="114300" distR="114300" simplePos="0" relativeHeight="251654655" behindDoc="1" locked="0" layoutInCell="1" allowOverlap="1" wp14:anchorId="699F5DA0" wp14:editId="21D7A68F">
            <wp:simplePos x="0" y="0"/>
            <wp:positionH relativeFrom="column">
              <wp:posOffset>5367758</wp:posOffset>
            </wp:positionH>
            <wp:positionV relativeFrom="paragraph">
              <wp:posOffset>185420</wp:posOffset>
            </wp:positionV>
            <wp:extent cx="1114425" cy="1114425"/>
            <wp:effectExtent l="0" t="0" r="9525" b="0"/>
            <wp:wrapNone/>
            <wp:docPr id="6" name="Picture 27" descr="C:\Documents and Settings\ovisoso\Local Settings\Temporary Internet Files\Content.IE5\4H2F4XE7\MC9004417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ovisoso\Local Settings\Temporary Internet Files\Content.IE5\4H2F4XE7\MC90044177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86664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A3" w:rsidRPr="00F30DA3" w:rsidRDefault="00F30DA3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</w:p>
    <w:p w:rsidR="00730626" w:rsidRPr="00CF1A5A" w:rsidRDefault="00CF1A5A" w:rsidP="00730626">
      <w:pPr>
        <w:spacing w:after="12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CF1A5A">
        <w:rPr>
          <w:b/>
          <w:color w:val="FF0000"/>
          <w:sz w:val="28"/>
          <w:szCs w:val="28"/>
          <w:u w:val="single"/>
        </w:rPr>
        <w:t>Two week notice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730626" w:rsidRPr="00CF1A5A">
        <w:rPr>
          <w:b/>
          <w:color w:val="FF0000"/>
          <w:sz w:val="28"/>
          <w:szCs w:val="28"/>
          <w:u w:val="single"/>
        </w:rPr>
        <w:t>(10 business day</w:t>
      </w:r>
      <w:r w:rsidRPr="00CF1A5A">
        <w:rPr>
          <w:b/>
          <w:color w:val="FF0000"/>
          <w:sz w:val="28"/>
          <w:szCs w:val="28"/>
          <w:u w:val="single"/>
        </w:rPr>
        <w:t>s</w:t>
      </w:r>
      <w:r w:rsidR="0047139E">
        <w:rPr>
          <w:b/>
          <w:color w:val="FF0000"/>
          <w:sz w:val="28"/>
          <w:szCs w:val="28"/>
          <w:u w:val="single"/>
        </w:rPr>
        <w:t>) is required</w:t>
      </w:r>
    </w:p>
    <w:p w:rsidR="00730626" w:rsidRPr="00BF19E2" w:rsidRDefault="00730626" w:rsidP="00F458AD">
      <w:pPr>
        <w:spacing w:after="0" w:line="240" w:lineRule="auto"/>
        <w:jc w:val="center"/>
        <w:rPr>
          <w:sz w:val="18"/>
          <w:szCs w:val="24"/>
        </w:rPr>
      </w:pPr>
      <w:r w:rsidRPr="00BF19E2">
        <w:rPr>
          <w:sz w:val="18"/>
          <w:szCs w:val="24"/>
        </w:rPr>
        <w:t>Please email this form to: J</w:t>
      </w:r>
      <w:r w:rsidR="00666B36">
        <w:rPr>
          <w:sz w:val="18"/>
          <w:szCs w:val="24"/>
        </w:rPr>
        <w:t xml:space="preserve">ennifer Kendrick </w:t>
      </w:r>
      <w:hyperlink r:id="rId9" w:history="1">
        <w:r w:rsidR="00666B36" w:rsidRPr="00050913">
          <w:rPr>
            <w:rStyle w:val="Hyperlink"/>
            <w:sz w:val="18"/>
            <w:szCs w:val="24"/>
          </w:rPr>
          <w:t>jkendrick@ggusd.us</w:t>
        </w:r>
      </w:hyperlink>
      <w:r w:rsidR="00666B36">
        <w:rPr>
          <w:sz w:val="18"/>
          <w:szCs w:val="24"/>
        </w:rPr>
        <w:t xml:space="preserve"> </w:t>
      </w:r>
      <w:r w:rsidRPr="00BF19E2">
        <w:rPr>
          <w:sz w:val="18"/>
          <w:szCs w:val="24"/>
        </w:rPr>
        <w:t xml:space="preserve">and Leo Bas </w:t>
      </w:r>
      <w:hyperlink r:id="rId10" w:history="1">
        <w:r w:rsidRPr="00BF19E2">
          <w:rPr>
            <w:color w:val="0000FF"/>
            <w:sz w:val="18"/>
            <w:szCs w:val="24"/>
            <w:u w:val="single"/>
          </w:rPr>
          <w:t>lbas@ggusd.us</w:t>
        </w:r>
      </w:hyperlink>
      <w:r w:rsidRPr="00BF19E2">
        <w:rPr>
          <w:sz w:val="18"/>
          <w:szCs w:val="24"/>
        </w:rPr>
        <w:t xml:space="preserve">   </w:t>
      </w:r>
    </w:p>
    <w:p w:rsidR="006C0CA7" w:rsidRDefault="00730626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  <w:r w:rsidRPr="00BF19E2">
        <w:rPr>
          <w:sz w:val="18"/>
          <w:szCs w:val="24"/>
        </w:rPr>
        <w:t xml:space="preserve">CC: Ofelia Visoso </w:t>
      </w:r>
      <w:hyperlink r:id="rId11" w:history="1">
        <w:r w:rsidRPr="00BF19E2">
          <w:rPr>
            <w:color w:val="0000FF"/>
            <w:sz w:val="18"/>
            <w:szCs w:val="24"/>
            <w:u w:val="single"/>
          </w:rPr>
          <w:t>ovisoso@ggusd.us</w:t>
        </w:r>
      </w:hyperlink>
    </w:p>
    <w:p w:rsidR="00F95005" w:rsidRDefault="00F95005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</w:p>
    <w:p w:rsidR="00F95005" w:rsidRPr="00F95005" w:rsidRDefault="00F95005" w:rsidP="00F95005">
      <w:pPr>
        <w:spacing w:after="0" w:line="240" w:lineRule="auto"/>
        <w:jc w:val="center"/>
        <w:rPr>
          <w:b/>
          <w:sz w:val="24"/>
          <w:szCs w:val="24"/>
        </w:rPr>
      </w:pPr>
      <w:r w:rsidRPr="00F95005">
        <w:rPr>
          <w:b/>
          <w:sz w:val="24"/>
          <w:szCs w:val="24"/>
        </w:rPr>
        <w:t>Meal Price:  No cost to GGUSD Students    $4.50 per adult/non GGUSD Sibling</w:t>
      </w:r>
    </w:p>
    <w:p w:rsidR="00F30DA3" w:rsidRPr="00BF19E2" w:rsidRDefault="00F30DA3" w:rsidP="00730626">
      <w:pPr>
        <w:spacing w:after="0" w:line="240" w:lineRule="auto"/>
        <w:jc w:val="center"/>
        <w:rPr>
          <w:sz w:val="16"/>
        </w:rPr>
      </w:pPr>
    </w:p>
    <w:p w:rsidR="00E87242" w:rsidRPr="00F95005" w:rsidRDefault="00D73B1C" w:rsidP="006C0CA7">
      <w:pPr>
        <w:spacing w:after="0" w:line="240" w:lineRule="auto"/>
        <w:rPr>
          <w:b/>
          <w:color w:val="FF0000"/>
          <w:sz w:val="16"/>
          <w:szCs w:val="16"/>
        </w:rPr>
      </w:pPr>
      <w:r w:rsidRPr="00C62815">
        <w:rPr>
          <w:b/>
        </w:rPr>
        <w:tab/>
      </w:r>
      <w:r w:rsidRPr="00C62815">
        <w:rPr>
          <w:b/>
        </w:rPr>
        <w:tab/>
      </w:r>
      <w:r w:rsidRPr="00C62815">
        <w:rPr>
          <w:b/>
        </w:rPr>
        <w:tab/>
      </w:r>
      <w:r w:rsidRPr="00C62815">
        <w:rPr>
          <w:b/>
        </w:rPr>
        <w:tab/>
      </w:r>
      <w:r w:rsidR="006272F7" w:rsidRPr="00C62815">
        <w:rPr>
          <w:b/>
          <w:color w:val="FF0000"/>
          <w:sz w:val="16"/>
          <w:szCs w:val="16"/>
        </w:rPr>
        <w:t xml:space="preserve"> </w:t>
      </w:r>
      <w:sdt>
        <w:sdtPr>
          <w:rPr>
            <w:rFonts w:ascii="Calisto MT" w:hAnsi="Calisto MT"/>
            <w:sz w:val="20"/>
          </w:rPr>
          <w:id w:val="159281233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355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Calisto MT" w:hAnsi="Calisto MT"/>
            <w:sz w:val="20"/>
          </w:rPr>
          <w:id w:val="-812636908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005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4F1F1C" w:rsidRPr="00F228FB" w:rsidRDefault="001F27DF" w:rsidP="006C0CA7">
      <w:pPr>
        <w:spacing w:after="0" w:line="240" w:lineRule="auto"/>
        <w:rPr>
          <w:b/>
        </w:rPr>
      </w:pPr>
      <w:r w:rsidRPr="002C3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EC2CE" wp14:editId="5CC42FD4">
                <wp:simplePos x="0" y="0"/>
                <wp:positionH relativeFrom="column">
                  <wp:posOffset>4021455</wp:posOffset>
                </wp:positionH>
                <wp:positionV relativeFrom="paragraph">
                  <wp:posOffset>169545</wp:posOffset>
                </wp:positionV>
                <wp:extent cx="2552700" cy="207498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7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ECC" w:rsidRPr="00D0746C" w:rsidRDefault="00BF5ECC" w:rsidP="00D0746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0746C">
                              <w:rPr>
                                <w:b/>
                                <w:u w:val="single"/>
                              </w:rPr>
                              <w:t>Menu and Supplies:</w:t>
                            </w:r>
                          </w:p>
                          <w:p w:rsidR="00BF5ECC" w:rsidRPr="001F27DF" w:rsidRDefault="00F30DA3" w:rsidP="001F27D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BF5ECC" w:rsidRPr="001F27DF">
                              <w:t>Cheese or Pepperoni Pizza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Carrots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Ranch Dressing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Fruit or 100% Fruit Juice</w:t>
                            </w:r>
                          </w:p>
                          <w:p w:rsidR="00BF5ECC" w:rsidRPr="001F27DF" w:rsidRDefault="001F27DF" w:rsidP="001F27DF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>1% Low Fat Milk/</w:t>
                            </w:r>
                            <w:proofErr w:type="gramStart"/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Non Fat</w:t>
                            </w:r>
                            <w:proofErr w:type="gramEnd"/>
                            <w:r w:rsidRPr="00CB5C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Chocolate Milk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Cookie</w:t>
                            </w:r>
                          </w:p>
                          <w:p w:rsidR="00BF5ECC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N</w:t>
                            </w:r>
                            <w:r w:rsidRPr="001F27DF">
                              <w:t>apkin</w:t>
                            </w:r>
                            <w:r w:rsidR="00F30DA3">
                              <w:t xml:space="preserve">, Straw, </w:t>
                            </w:r>
                            <w:r w:rsidR="001F27DF">
                              <w:t>Fork</w:t>
                            </w:r>
                          </w:p>
                          <w:p w:rsidR="001F27DF" w:rsidRPr="001F27DF" w:rsidRDefault="001F27DF" w:rsidP="001F27DF">
                            <w:pPr>
                              <w:spacing w:after="0"/>
                            </w:pPr>
                            <w:r>
                              <w:t>* Carryou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C2CE" id="Text Box 3" o:spid="_x0000_s1027" type="#_x0000_t202" style="position:absolute;margin-left:316.65pt;margin-top:13.35pt;width:201pt;height:1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" strokecolor="red">
                <v:textbox>
                  <w:txbxContent>
                    <w:p w:rsidR="00BF5ECC" w:rsidRPr="00D0746C" w:rsidRDefault="00BF5ECC" w:rsidP="00D0746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D0746C">
                        <w:rPr>
                          <w:b/>
                          <w:u w:val="single"/>
                        </w:rPr>
                        <w:t>Menu and Supplies:</w:t>
                      </w:r>
                    </w:p>
                    <w:p w:rsidR="00BF5ECC" w:rsidRPr="001F27DF" w:rsidRDefault="00F30DA3" w:rsidP="001F27DF">
                      <w:pPr>
                        <w:spacing w:after="0"/>
                      </w:pPr>
                      <w:r>
                        <w:t>*</w:t>
                      </w:r>
                      <w:r w:rsidR="00BF5ECC" w:rsidRPr="001F27DF">
                        <w:t>Cheese or Pepperoni Pizza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Carrots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Ranch Dressing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Fruit or 100% Fruit Juice</w:t>
                      </w:r>
                    </w:p>
                    <w:p w:rsidR="00BF5ECC" w:rsidRPr="001F27DF" w:rsidRDefault="001F27DF" w:rsidP="001F27DF">
                      <w:pPr>
                        <w:spacing w:after="0"/>
                      </w:pPr>
                      <w:r>
                        <w:t xml:space="preserve">* </w:t>
                      </w:r>
                      <w:r w:rsidRPr="00CB5C3B">
                        <w:rPr>
                          <w:sz w:val="20"/>
                          <w:szCs w:val="20"/>
                        </w:rPr>
                        <w:t>1% Low Fat Milk/</w:t>
                      </w:r>
                      <w:proofErr w:type="gramStart"/>
                      <w:r w:rsidR="00BF5ECC" w:rsidRPr="00CB5C3B">
                        <w:rPr>
                          <w:sz w:val="20"/>
                          <w:szCs w:val="20"/>
                        </w:rPr>
                        <w:t>Non Fat</w:t>
                      </w:r>
                      <w:proofErr w:type="gramEnd"/>
                      <w:r w:rsidRPr="00CB5C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Chocolate Milk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Cookie</w:t>
                      </w:r>
                    </w:p>
                    <w:p w:rsidR="00BF5ECC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N</w:t>
                      </w:r>
                      <w:r w:rsidRPr="001F27DF">
                        <w:t>apkin</w:t>
                      </w:r>
                      <w:r w:rsidR="00F30DA3">
                        <w:t xml:space="preserve">, Straw, </w:t>
                      </w:r>
                      <w:r w:rsidR="001F27DF">
                        <w:t>Fork</w:t>
                      </w:r>
                    </w:p>
                    <w:p w:rsidR="001F27DF" w:rsidRPr="001F27DF" w:rsidRDefault="001F27DF" w:rsidP="001F27DF">
                      <w:pPr>
                        <w:spacing w:after="0"/>
                      </w:pPr>
                      <w:r>
                        <w:t>* Carryout Tray</w:t>
                      </w:r>
                    </w:p>
                  </w:txbxContent>
                </v:textbox>
              </v:shape>
            </w:pict>
          </mc:Fallback>
        </mc:AlternateContent>
      </w:r>
      <w:r w:rsidR="00F95005">
        <w:rPr>
          <w:b/>
        </w:rPr>
        <w:t>1.</w:t>
      </w:r>
      <w:r w:rsidR="004F1F1C" w:rsidRPr="00F228FB">
        <w:rPr>
          <w:b/>
        </w:rPr>
        <w:t xml:space="preserve"> Name of school</w:t>
      </w:r>
      <w:r w:rsidR="00605881" w:rsidRPr="00F228FB">
        <w:rPr>
          <w:b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4F1F1C" w:rsidRPr="00802BC0" w:rsidTr="00CF1A5A">
        <w:trPr>
          <w:trHeight w:val="346"/>
        </w:trPr>
        <w:tc>
          <w:tcPr>
            <w:tcW w:w="5958" w:type="dxa"/>
            <w:vAlign w:val="center"/>
          </w:tcPr>
          <w:p w:rsidR="004F1F1C" w:rsidRPr="00802BC0" w:rsidRDefault="00183AEB" w:rsidP="007C7B26">
            <w:pPr>
              <w:spacing w:after="0" w:line="240" w:lineRule="auto"/>
            </w:pPr>
            <w:r>
              <w:rPr>
                <w:b/>
                <w:szCs w:val="24"/>
              </w:rPr>
              <w:t>School</w:t>
            </w:r>
            <w:r w:rsidR="00BF19E2">
              <w:rPr>
                <w:b/>
                <w:szCs w:val="24"/>
              </w:rPr>
              <w:t xml:space="preserve">: </w:t>
            </w:r>
          </w:p>
        </w:tc>
      </w:tr>
      <w:tr w:rsidR="00E87242" w:rsidRPr="00802BC0" w:rsidTr="00C834F8">
        <w:trPr>
          <w:trHeight w:val="467"/>
        </w:trPr>
        <w:tc>
          <w:tcPr>
            <w:tcW w:w="5958" w:type="dxa"/>
            <w:vAlign w:val="center"/>
          </w:tcPr>
          <w:p w:rsidR="00E87242" w:rsidRPr="00A64A48" w:rsidRDefault="00666B36" w:rsidP="003B1799">
            <w:pPr>
              <w:spacing w:after="0" w:line="240" w:lineRule="auto"/>
              <w:rPr>
                <w:sz w:val="20"/>
                <w:szCs w:val="32"/>
              </w:rPr>
            </w:pPr>
            <w:r w:rsidRPr="00F37092">
              <w:t>Name and contact info:</w:t>
            </w:r>
            <w:r w:rsidRPr="00F37092">
              <w:rPr>
                <w:rFonts w:ascii="Calisto MT" w:hAnsi="Calisto MT"/>
              </w:rPr>
              <w:t xml:space="preserve">  </w:t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</w:rPr>
              <w:t xml:space="preserve">  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xt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</w:tr>
      <w:tr w:rsidR="00605881" w:rsidRPr="00802BC0" w:rsidTr="00C834F8">
        <w:trPr>
          <w:trHeight w:val="323"/>
        </w:trPr>
        <w:tc>
          <w:tcPr>
            <w:tcW w:w="5958" w:type="dxa"/>
          </w:tcPr>
          <w:p w:rsidR="00605881" w:rsidRPr="00C62815" w:rsidRDefault="00E87242" w:rsidP="00D0746C">
            <w:pPr>
              <w:spacing w:after="0" w:line="240" w:lineRule="auto"/>
            </w:pPr>
            <w:r w:rsidRPr="00BF19E2">
              <w:rPr>
                <w:b/>
                <w:color w:val="FF0000"/>
                <w:szCs w:val="24"/>
              </w:rPr>
              <w:t>R</w:t>
            </w:r>
            <w:r w:rsidR="00326342" w:rsidRPr="00BF19E2">
              <w:rPr>
                <w:b/>
                <w:color w:val="FF0000"/>
                <w:szCs w:val="24"/>
              </w:rPr>
              <w:t>EVISED</w:t>
            </w:r>
            <w:r w:rsidRPr="00BF19E2">
              <w:rPr>
                <w:b/>
                <w:color w:val="FF0000"/>
                <w:sz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</w:rPr>
                <w:id w:val="5053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6C">
                  <w:rPr>
                    <w:rFonts w:ascii="MS Gothic" w:eastAsia="MS Gothic" w:hAnsi="MS Gothic" w:hint="eastAsia"/>
                    <w:b/>
                    <w:color w:val="FF0000"/>
                    <w:sz w:val="20"/>
                  </w:rPr>
                  <w:t>☐</w:t>
                </w:r>
              </w:sdtContent>
            </w:sdt>
            <w:r w:rsidRPr="00C6281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26342" w:rsidRPr="00BF19E2">
              <w:rPr>
                <w:b/>
                <w:color w:val="FF0000"/>
                <w:sz w:val="20"/>
                <w:szCs w:val="20"/>
              </w:rPr>
              <w:t>(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>C</w:t>
            </w:r>
            <w:r w:rsidRPr="00BF19E2">
              <w:rPr>
                <w:b/>
                <w:color w:val="FF0000"/>
                <w:sz w:val="18"/>
                <w:szCs w:val="18"/>
              </w:rPr>
              <w:t>heck if this is a revision to a previous pizza party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 xml:space="preserve"> order.)</w:t>
            </w:r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4F1F1C" w:rsidRPr="00F228FB" w:rsidRDefault="00F95005" w:rsidP="006C0CA7">
      <w:pPr>
        <w:spacing w:after="0" w:line="240" w:lineRule="auto"/>
        <w:rPr>
          <w:b/>
        </w:rPr>
      </w:pPr>
      <w:r>
        <w:rPr>
          <w:b/>
        </w:rPr>
        <w:t>2.</w:t>
      </w:r>
      <w:r w:rsidR="004F1F1C" w:rsidRPr="00F228FB">
        <w:rPr>
          <w:b/>
        </w:rPr>
        <w:t xml:space="preserve"> Date of Pizza Pa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802BC0" w:rsidTr="00CF1A5A">
        <w:trPr>
          <w:trHeight w:val="413"/>
        </w:trPr>
        <w:tc>
          <w:tcPr>
            <w:tcW w:w="4338" w:type="dxa"/>
            <w:vAlign w:val="center"/>
          </w:tcPr>
          <w:p w:rsidR="004F1F1C" w:rsidRPr="00802BC0" w:rsidRDefault="002B5CF1" w:rsidP="003B179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b/>
                </w:rPr>
                <w:id w:val="1582868994"/>
                <w:lock w:val="sdtLocked"/>
                <w:placeholder>
                  <w:docPart w:val="DefaultPlaceholder_1081868576"/>
                </w:placeholder>
                <w:showingPlcHdr/>
                <w15:color w:val="FF0000"/>
                <w:date w:fullDate="2019-09-2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799" w:rsidRPr="009D5C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AF0A98" w:rsidRPr="00C62815" w:rsidRDefault="00F95005" w:rsidP="006C0CA7">
      <w:pPr>
        <w:spacing w:after="0" w:line="240" w:lineRule="auto"/>
        <w:rPr>
          <w:b/>
        </w:rPr>
      </w:pPr>
      <w:r>
        <w:rPr>
          <w:b/>
        </w:rPr>
        <w:t>3</w:t>
      </w:r>
      <w:r w:rsidR="00AF0A98" w:rsidRPr="00C62815">
        <w:rPr>
          <w:b/>
        </w:rPr>
        <w:t>. Time of Delivery</w:t>
      </w:r>
      <w:r w:rsidR="00B910F5" w:rsidRPr="00C62815">
        <w:rPr>
          <w:b/>
        </w:rPr>
        <w:tab/>
      </w:r>
      <w:r w:rsidR="00B910F5" w:rsidRPr="00C62815">
        <w:rPr>
          <w:b/>
        </w:rPr>
        <w:tab/>
        <w:t xml:space="preserve">Serving Ti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790"/>
      </w:tblGrid>
      <w:tr w:rsidR="00B910F5" w:rsidRPr="00802BC0" w:rsidTr="00BF5ECC">
        <w:trPr>
          <w:trHeight w:val="341"/>
        </w:trPr>
        <w:tc>
          <w:tcPr>
            <w:tcW w:w="2358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C3CE9" w:rsidRPr="00C86022" w:rsidRDefault="002C3CE9" w:rsidP="006C0CA7">
      <w:pPr>
        <w:spacing w:after="0" w:line="240" w:lineRule="auto"/>
        <w:rPr>
          <w:rFonts w:ascii="Calisto MT" w:hAnsi="Calisto MT"/>
          <w:sz w:val="16"/>
          <w:szCs w:val="16"/>
        </w:rPr>
      </w:pPr>
      <w:bookmarkStart w:id="0" w:name="_GoBack"/>
      <w:bookmarkEnd w:id="0"/>
    </w:p>
    <w:p w:rsidR="00CF1A5A" w:rsidRPr="00560974" w:rsidRDefault="00F95005" w:rsidP="00CF1A5A">
      <w:pPr>
        <w:spacing w:after="0"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4</w:t>
      </w:r>
      <w:r w:rsidR="00CF1A5A">
        <w:rPr>
          <w:b/>
          <w:sz w:val="20"/>
          <w:szCs w:val="24"/>
        </w:rPr>
        <w:t>. Number of</w:t>
      </w:r>
      <w:r w:rsidR="00CF1A5A">
        <w:rPr>
          <w:b/>
          <w:sz w:val="20"/>
          <w:szCs w:val="24"/>
        </w:rPr>
        <w:tab/>
      </w:r>
      <w:r w:rsidR="00CF1A5A">
        <w:rPr>
          <w:b/>
          <w:sz w:val="20"/>
          <w:szCs w:val="24"/>
        </w:rPr>
        <w:tab/>
      </w:r>
      <w:r w:rsidR="00E06DD1">
        <w:rPr>
          <w:b/>
          <w:sz w:val="20"/>
          <w:szCs w:val="24"/>
        </w:rPr>
        <w:t xml:space="preserve">    </w:t>
      </w:r>
      <w:r>
        <w:rPr>
          <w:b/>
          <w:sz w:val="20"/>
          <w:szCs w:val="24"/>
        </w:rPr>
        <w:t>5</w:t>
      </w:r>
      <w:r w:rsidR="00CF1A5A" w:rsidRPr="00560974">
        <w:rPr>
          <w:b/>
          <w:sz w:val="20"/>
          <w:szCs w:val="24"/>
        </w:rPr>
        <w:t xml:space="preserve">. Number of </w:t>
      </w:r>
    </w:p>
    <w:p w:rsidR="00CF1A5A" w:rsidRPr="00560974" w:rsidRDefault="00CF1A5A" w:rsidP="00CF1A5A">
      <w:pPr>
        <w:spacing w:after="0" w:line="240" w:lineRule="auto"/>
        <w:rPr>
          <w:sz w:val="20"/>
          <w:szCs w:val="24"/>
        </w:rPr>
      </w:pPr>
      <w:r>
        <w:rPr>
          <w:b/>
          <w:sz w:val="20"/>
          <w:szCs w:val="24"/>
        </w:rPr>
        <w:t xml:space="preserve"> students participating</w:t>
      </w:r>
      <w:r>
        <w:rPr>
          <w:b/>
          <w:sz w:val="20"/>
          <w:szCs w:val="24"/>
        </w:rPr>
        <w:tab/>
        <w:t xml:space="preserve">    </w:t>
      </w:r>
      <w:r w:rsidRPr="00560974">
        <w:rPr>
          <w:b/>
          <w:sz w:val="20"/>
          <w:szCs w:val="24"/>
        </w:rPr>
        <w:t>ad</w:t>
      </w:r>
      <w:r w:rsidR="00BF19E2">
        <w:rPr>
          <w:b/>
          <w:sz w:val="20"/>
          <w:szCs w:val="24"/>
        </w:rPr>
        <w:t>ults/</w:t>
      </w:r>
      <w:r w:rsidRPr="00560974">
        <w:rPr>
          <w:b/>
          <w:sz w:val="20"/>
          <w:szCs w:val="24"/>
        </w:rPr>
        <w:t>siblings</w:t>
      </w:r>
      <w:proofErr w:type="gramStart"/>
      <w:r>
        <w:rPr>
          <w:b/>
          <w:sz w:val="20"/>
          <w:szCs w:val="24"/>
        </w:rPr>
        <w:tab/>
        <w:t xml:space="preserve">  </w:t>
      </w:r>
      <w:r w:rsidR="00BF19E2">
        <w:rPr>
          <w:b/>
          <w:sz w:val="20"/>
          <w:szCs w:val="24"/>
        </w:rPr>
        <w:tab/>
      </w:r>
      <w:proofErr w:type="gramEnd"/>
      <w:r>
        <w:rPr>
          <w:b/>
          <w:sz w:val="20"/>
          <w:szCs w:val="24"/>
        </w:rPr>
        <w:t xml:space="preserve"> </w:t>
      </w:r>
      <w:r w:rsidR="00F95005">
        <w:rPr>
          <w:b/>
          <w:sz w:val="20"/>
          <w:szCs w:val="24"/>
        </w:rPr>
        <w:t>6</w:t>
      </w:r>
      <w:r>
        <w:rPr>
          <w:b/>
          <w:sz w:val="20"/>
          <w:szCs w:val="24"/>
        </w:rPr>
        <w:t xml:space="preserve">. </w:t>
      </w:r>
      <w:r w:rsidRPr="00CF1A5A">
        <w:rPr>
          <w:b/>
          <w:sz w:val="20"/>
          <w:szCs w:val="24"/>
        </w:rPr>
        <w:t xml:space="preserve">Total of </w:t>
      </w:r>
      <w:r w:rsidR="002B5CF1">
        <w:rPr>
          <w:b/>
          <w:sz w:val="20"/>
          <w:szCs w:val="24"/>
        </w:rPr>
        <w:t>4</w:t>
      </w:r>
      <w:r w:rsidRPr="00CF1A5A">
        <w:rPr>
          <w:b/>
          <w:sz w:val="20"/>
          <w:szCs w:val="24"/>
        </w:rPr>
        <w:t xml:space="preserve"> </w:t>
      </w:r>
      <w:r w:rsidR="00666B36">
        <w:rPr>
          <w:b/>
          <w:sz w:val="20"/>
          <w:szCs w:val="24"/>
        </w:rPr>
        <w:t>+</w:t>
      </w:r>
      <w:r w:rsidRPr="00CF1A5A">
        <w:rPr>
          <w:b/>
          <w:sz w:val="20"/>
          <w:szCs w:val="24"/>
        </w:rPr>
        <w:t xml:space="preserve"> </w:t>
      </w:r>
      <w:r w:rsidR="002B5CF1">
        <w:rPr>
          <w:b/>
          <w:sz w:val="20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1980"/>
      </w:tblGrid>
      <w:tr w:rsidR="00D74060" w:rsidRPr="00802BC0" w:rsidTr="00CF1A5A">
        <w:trPr>
          <w:trHeight w:val="417"/>
        </w:trPr>
        <w:tc>
          <w:tcPr>
            <w:tcW w:w="2088" w:type="dxa"/>
            <w:vAlign w:val="center"/>
          </w:tcPr>
          <w:p w:rsidR="00D74060" w:rsidRPr="00220FC6" w:rsidRDefault="00D74060" w:rsidP="00D740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220FC6" w:rsidRDefault="00D74060" w:rsidP="00B97B3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666B36" w:rsidRDefault="00666B36" w:rsidP="00666B3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66B36">
              <w:rPr>
                <w:rFonts w:asciiTheme="minorHAnsi" w:hAnsiTheme="minorHAnsi"/>
                <w:b/>
                <w:sz w:val="28"/>
                <w:szCs w:val="28"/>
              </w:rPr>
              <w:t>=</w:t>
            </w:r>
          </w:p>
        </w:tc>
      </w:tr>
    </w:tbl>
    <w:p w:rsidR="002C3CE9" w:rsidRPr="007E498F" w:rsidRDefault="00A67F4D" w:rsidP="00730626">
      <w:pPr>
        <w:spacing w:after="0" w:line="240" w:lineRule="auto"/>
        <w:rPr>
          <w:b/>
        </w:rPr>
      </w:pPr>
      <w:r w:rsidRPr="00C62815">
        <w:rPr>
          <w:b/>
          <w:noProof/>
        </w:rPr>
        <w:drawing>
          <wp:anchor distT="0" distB="0" distL="114300" distR="114300" simplePos="0" relativeHeight="251655167" behindDoc="1" locked="0" layoutInCell="1" allowOverlap="1" wp14:anchorId="2570B2A6" wp14:editId="6F82401A">
            <wp:simplePos x="0" y="0"/>
            <wp:positionH relativeFrom="column">
              <wp:posOffset>4808220</wp:posOffset>
            </wp:positionH>
            <wp:positionV relativeFrom="paragraph">
              <wp:posOffset>153669</wp:posOffset>
            </wp:positionV>
            <wp:extent cx="1245235" cy="1167130"/>
            <wp:effectExtent l="76200" t="76200" r="69215" b="71120"/>
            <wp:wrapNone/>
            <wp:docPr id="8" name="Picture 8" descr="http://images.clipartpanda.com/whole-pizza-clipart-hispanic-chef-with-a-pizza-pie-53bf88108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lipartpanda.com/whole-pizza-clipart-hispanic-chef-with-a-pizza-pie-53bf881080589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088">
                      <a:off x="0" y="0"/>
                      <a:ext cx="12452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DF" w:rsidRPr="007E498F">
        <w:rPr>
          <w:b/>
        </w:rPr>
        <w:t xml:space="preserve">You will receive the exact number of servings as stated in Box </w:t>
      </w:r>
      <w:r w:rsidR="00F95005">
        <w:rPr>
          <w:b/>
        </w:rPr>
        <w:t>6</w:t>
      </w:r>
      <w:r w:rsidR="001F27DF" w:rsidRPr="007E498F">
        <w:rPr>
          <w:b/>
        </w:rPr>
        <w:t>.</w:t>
      </w:r>
    </w:p>
    <w:p w:rsidR="00F30DA3" w:rsidRPr="007E498F" w:rsidRDefault="001F27DF" w:rsidP="00BF19E2">
      <w:pPr>
        <w:spacing w:after="0" w:line="240" w:lineRule="auto"/>
        <w:rPr>
          <w:sz w:val="20"/>
          <w:szCs w:val="20"/>
        </w:rPr>
      </w:pPr>
      <w:r w:rsidRPr="007E498F">
        <w:rPr>
          <w:sz w:val="20"/>
          <w:szCs w:val="20"/>
        </w:rPr>
        <w:t xml:space="preserve"> </w:t>
      </w:r>
    </w:p>
    <w:p w:rsidR="002F1856" w:rsidRDefault="00F95005" w:rsidP="002F1856">
      <w:pPr>
        <w:spacing w:after="0" w:line="240" w:lineRule="auto"/>
      </w:pPr>
      <w:r>
        <w:rPr>
          <w:b/>
        </w:rPr>
        <w:t>7</w:t>
      </w:r>
      <w:r w:rsidR="00BF19E2" w:rsidRPr="00C62815">
        <w:rPr>
          <w:b/>
        </w:rPr>
        <w:t xml:space="preserve">. </w:t>
      </w:r>
      <w:r w:rsidR="00662359">
        <w:rPr>
          <w:b/>
        </w:rPr>
        <w:t>Total</w:t>
      </w:r>
      <w:r w:rsidR="001F27DF">
        <w:rPr>
          <w:b/>
        </w:rPr>
        <w:t xml:space="preserve"> of pepperoni and cheese must match the number in Box </w:t>
      </w:r>
      <w:r>
        <w:rPr>
          <w:b/>
        </w:rPr>
        <w:t>6</w:t>
      </w:r>
      <w:r w:rsidR="001F27DF">
        <w:rPr>
          <w:b/>
        </w:rPr>
        <w:t>.</w:t>
      </w:r>
      <w:r w:rsidR="00E947B1">
        <w:rPr>
          <w:b/>
        </w:rPr>
        <w:t xml:space="preserve"> </w:t>
      </w:r>
      <w:r w:rsidR="00BF19E2">
        <w:rPr>
          <w:rFonts w:ascii="Calisto MT" w:hAnsi="Calisto MT"/>
          <w:sz w:val="24"/>
          <w:szCs w:val="24"/>
        </w:rPr>
        <w:tab/>
      </w:r>
    </w:p>
    <w:p w:rsidR="00037805" w:rsidRPr="002F1856" w:rsidRDefault="002F1856" w:rsidP="006E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940"/>
        </w:tabs>
        <w:spacing w:after="0" w:line="240" w:lineRule="auto"/>
      </w:pPr>
      <w:r>
        <w:rPr>
          <w:b/>
          <w:sz w:val="20"/>
        </w:rPr>
        <w:t xml:space="preserve">   </w:t>
      </w:r>
      <w:r w:rsidR="00A64A48">
        <w:rPr>
          <w:b/>
          <w:sz w:val="20"/>
        </w:rPr>
        <w:t xml:space="preserve">    </w:t>
      </w:r>
      <w:r w:rsidR="0047139E" w:rsidRPr="00E06DD1">
        <w:rPr>
          <w:sz w:val="20"/>
        </w:rPr>
        <w:t>#</w:t>
      </w:r>
      <w:r w:rsidR="0047139E">
        <w:rPr>
          <w:sz w:val="20"/>
        </w:rPr>
        <w:t xml:space="preserve"> of</w:t>
      </w:r>
      <w:r w:rsidR="00037805" w:rsidRPr="00E947B1">
        <w:rPr>
          <w:sz w:val="20"/>
        </w:rPr>
        <w:t xml:space="preserve"> Pepperoni</w:t>
      </w:r>
      <w:r w:rsidRPr="00E947B1">
        <w:rPr>
          <w:sz w:val="20"/>
        </w:rPr>
        <w:t xml:space="preserve">    </w:t>
      </w:r>
      <w:r w:rsidR="00A64A48">
        <w:rPr>
          <w:sz w:val="20"/>
        </w:rPr>
        <w:t xml:space="preserve">         </w:t>
      </w:r>
      <w:r w:rsidR="00A64A48">
        <w:rPr>
          <w:sz w:val="20"/>
        </w:rPr>
        <w:tab/>
        <w:t xml:space="preserve">           #</w:t>
      </w:r>
      <w:r w:rsidR="006E790B">
        <w:rPr>
          <w:sz w:val="20"/>
        </w:rPr>
        <w:t xml:space="preserve"> </w:t>
      </w:r>
      <w:r w:rsidR="0047139E">
        <w:rPr>
          <w:sz w:val="20"/>
        </w:rPr>
        <w:t xml:space="preserve">of </w:t>
      </w:r>
      <w:r w:rsidR="00037805" w:rsidRPr="00E947B1">
        <w:rPr>
          <w:sz w:val="20"/>
        </w:rPr>
        <w:t>Cheese</w:t>
      </w:r>
      <w:r w:rsidR="0047139E">
        <w:rPr>
          <w:sz w:val="20"/>
        </w:rPr>
        <w:t xml:space="preserve">        </w:t>
      </w:r>
      <w:r w:rsidRPr="00E947B1">
        <w:rPr>
          <w:sz w:val="20"/>
        </w:rPr>
        <w:t xml:space="preserve">    </w:t>
      </w:r>
      <w:r w:rsidR="00D0746C" w:rsidRPr="00E947B1">
        <w:rPr>
          <w:sz w:val="20"/>
        </w:rPr>
        <w:t xml:space="preserve"> </w:t>
      </w:r>
      <w:r w:rsidR="00E947B1" w:rsidRPr="00E947B1">
        <w:rPr>
          <w:sz w:val="20"/>
        </w:rPr>
        <w:t xml:space="preserve"> </w:t>
      </w:r>
      <w:r w:rsidR="0047139E">
        <w:rPr>
          <w:sz w:val="20"/>
        </w:rPr>
        <w:t xml:space="preserve">   </w:t>
      </w:r>
      <w:r w:rsidR="00E06DD1">
        <w:rPr>
          <w:sz w:val="20"/>
        </w:rPr>
        <w:t xml:space="preserve"> </w:t>
      </w:r>
      <w:r w:rsidR="0047139E">
        <w:rPr>
          <w:sz w:val="20"/>
        </w:rPr>
        <w:t xml:space="preserve"> </w:t>
      </w:r>
      <w:r w:rsidR="00E06DD1">
        <w:rPr>
          <w:sz w:val="20"/>
        </w:rPr>
        <w:t xml:space="preserve">  </w:t>
      </w:r>
      <w:r w:rsidR="0047139E">
        <w:rPr>
          <w:sz w:val="20"/>
        </w:rPr>
        <w:t xml:space="preserve"> </w:t>
      </w:r>
      <w:r w:rsidR="00A64A48">
        <w:rPr>
          <w:sz w:val="20"/>
        </w:rPr>
        <w:t xml:space="preserve">      </w:t>
      </w:r>
      <w:r w:rsidR="00E947B1" w:rsidRPr="00E947B1">
        <w:rPr>
          <w:sz w:val="20"/>
        </w:rPr>
        <w:t>Total</w:t>
      </w:r>
      <w:r w:rsidR="006E790B">
        <w:rPr>
          <w:sz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980"/>
      </w:tblGrid>
      <w:tr w:rsidR="00E947B1" w:rsidRPr="00802BC0" w:rsidTr="0047139E">
        <w:trPr>
          <w:trHeight w:val="368"/>
        </w:trPr>
        <w:tc>
          <w:tcPr>
            <w:tcW w:w="216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7C7B26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7F4D" w:rsidRDefault="00A67F4D" w:rsidP="00A67F4D">
      <w:pPr>
        <w:spacing w:after="0" w:line="240" w:lineRule="auto"/>
        <w:rPr>
          <w:b/>
        </w:rPr>
      </w:pPr>
    </w:p>
    <w:p w:rsidR="00496355" w:rsidRPr="00496355" w:rsidRDefault="00F95005" w:rsidP="00A67F4D">
      <w:pPr>
        <w:spacing w:after="0" w:line="240" w:lineRule="auto"/>
        <w:rPr>
          <w:rFonts w:ascii="Calisto MT" w:hAnsi="Calisto MT"/>
          <w:sz w:val="24"/>
          <w:szCs w:val="24"/>
        </w:rPr>
      </w:pPr>
      <w:r>
        <w:rPr>
          <w:b/>
        </w:rPr>
        <w:t>8</w:t>
      </w:r>
      <w:r w:rsidR="00A67F4D">
        <w:rPr>
          <w:b/>
        </w:rPr>
        <w:t xml:space="preserve">. </w:t>
      </w:r>
      <w:r w:rsidR="00A67F4D" w:rsidRPr="00496355">
        <w:rPr>
          <w:b/>
        </w:rPr>
        <w:t xml:space="preserve">Amount of </w:t>
      </w:r>
      <w:r w:rsidR="00A67F4D" w:rsidRPr="00496355">
        <w:rPr>
          <w:b/>
          <w:i/>
          <w:u w:val="single"/>
        </w:rPr>
        <w:t>extra</w:t>
      </w:r>
      <w:r w:rsidR="00A67F4D" w:rsidRPr="00496355">
        <w:rPr>
          <w:b/>
        </w:rPr>
        <w:t xml:space="preserve"> </w:t>
      </w:r>
      <w:r w:rsidR="00A64A48">
        <w:rPr>
          <w:b/>
        </w:rPr>
        <w:t>pizzas</w:t>
      </w:r>
      <w:r w:rsidR="00A67F4D" w:rsidRPr="00496355">
        <w:rPr>
          <w:b/>
        </w:rPr>
        <w:t xml:space="preserve"> requested?  </w:t>
      </w:r>
    </w:p>
    <w:p w:rsidR="00496355" w:rsidRPr="00496355" w:rsidRDefault="00496355" w:rsidP="00A64A48">
      <w:pPr>
        <w:spacing w:after="0" w:line="240" w:lineRule="auto"/>
        <w:ind w:left="720" w:firstLine="720"/>
        <w:rPr>
          <w:rFonts w:ascii="Calisto MT" w:hAnsi="Calisto MT"/>
          <w:b/>
          <w:i/>
          <w:szCs w:val="24"/>
          <w:u w:val="single"/>
        </w:rPr>
      </w:pPr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 xml:space="preserve">**Skip if extra </w:t>
      </w:r>
      <w:r w:rsidR="00A64A48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>pizzas</w:t>
      </w:r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 xml:space="preserve"> are not </w:t>
      </w:r>
      <w:proofErr w:type="gramStart"/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>needed.*</w:t>
      </w:r>
      <w:proofErr w:type="gramEnd"/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>*</w:t>
      </w:r>
    </w:p>
    <w:p w:rsidR="00A67F4D" w:rsidRPr="001C5A75" w:rsidRDefault="00E06DD1" w:rsidP="00E06DD1">
      <w:pPr>
        <w:spacing w:after="0" w:line="240" w:lineRule="auto"/>
      </w:pPr>
      <w:r>
        <w:rPr>
          <w:sz w:val="20"/>
        </w:rPr>
        <w:t xml:space="preserve">     </w:t>
      </w:r>
      <w:r w:rsidR="00A67F4D" w:rsidRPr="00E06DD1">
        <w:rPr>
          <w:sz w:val="20"/>
        </w:rPr>
        <w:t>#</w:t>
      </w:r>
      <w:r w:rsidR="00A67F4D">
        <w:rPr>
          <w:b/>
          <w:sz w:val="20"/>
        </w:rPr>
        <w:t xml:space="preserve"> </w:t>
      </w:r>
      <w:r w:rsidR="00A67F4D">
        <w:rPr>
          <w:sz w:val="20"/>
        </w:rPr>
        <w:t>of</w:t>
      </w:r>
      <w:r w:rsidR="00A67F4D" w:rsidRPr="00E947B1">
        <w:rPr>
          <w:sz w:val="20"/>
        </w:rPr>
        <w:t xml:space="preserve"> Pepperoni    </w:t>
      </w:r>
      <w:r>
        <w:rPr>
          <w:sz w:val="20"/>
        </w:rPr>
        <w:t xml:space="preserve">         </w:t>
      </w:r>
      <w:r w:rsidR="00A64A48">
        <w:rPr>
          <w:sz w:val="20"/>
        </w:rPr>
        <w:tab/>
        <w:t xml:space="preserve">        </w:t>
      </w:r>
      <w:r w:rsidR="00A67F4D">
        <w:rPr>
          <w:sz w:val="20"/>
        </w:rPr>
        <w:t xml:space="preserve"> # of </w:t>
      </w:r>
      <w:r w:rsidR="00A67F4D" w:rsidRPr="00E947B1">
        <w:rPr>
          <w:sz w:val="20"/>
        </w:rPr>
        <w:t>Cheese</w:t>
      </w:r>
      <w:r w:rsidR="00A67F4D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67F4D" w:rsidRPr="00E947B1">
        <w:rPr>
          <w:sz w:val="20"/>
        </w:rPr>
        <w:t xml:space="preserve"> </w:t>
      </w:r>
      <w:r w:rsidR="00A64A48">
        <w:rPr>
          <w:sz w:val="20"/>
        </w:rPr>
        <w:t xml:space="preserve">            </w:t>
      </w:r>
      <w:r w:rsidR="00A67F4D" w:rsidRPr="00E947B1">
        <w:rPr>
          <w:sz w:val="20"/>
        </w:rPr>
        <w:t>Total</w:t>
      </w:r>
      <w:r>
        <w:rPr>
          <w:sz w:val="20"/>
        </w:rPr>
        <w:t xml:space="preserve"> Extra </w:t>
      </w:r>
      <w:r w:rsidR="00A64A48">
        <w:rPr>
          <w:sz w:val="20"/>
        </w:rPr>
        <w:t>Pizzas</w:t>
      </w:r>
    </w:p>
    <w:tbl>
      <w:tblPr>
        <w:tblW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  <w:gridCol w:w="2066"/>
      </w:tblGrid>
      <w:tr w:rsidR="00A67F4D" w:rsidRPr="00BF5ECC" w:rsidTr="00E06DD1">
        <w:trPr>
          <w:trHeight w:val="415"/>
        </w:trPr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ab/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F95005">
        <w:rPr>
          <w:b/>
        </w:rPr>
        <w:t>9</w:t>
      </w:r>
      <w:r>
        <w:rPr>
          <w:b/>
        </w:rPr>
        <w:t>. Total of</w:t>
      </w:r>
      <w:r w:rsidR="00F95005">
        <w:rPr>
          <w:b/>
        </w:rPr>
        <w:t xml:space="preserve"> 7</w:t>
      </w:r>
      <w:r>
        <w:rPr>
          <w:b/>
        </w:rPr>
        <w:t xml:space="preserve"> and </w:t>
      </w:r>
      <w:r w:rsidR="00F95005">
        <w:rPr>
          <w:b/>
        </w:rPr>
        <w:t>8</w:t>
      </w:r>
      <w:r>
        <w:rPr>
          <w:b/>
        </w:rPr>
        <w:t xml:space="preserve">:       </w:t>
      </w:r>
    </w:p>
    <w:tbl>
      <w:tblPr>
        <w:tblpPr w:leftFromText="180" w:rightFromText="180" w:vertAnchor="text" w:horzAnchor="page" w:tblpX="7309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595"/>
      </w:tblGrid>
      <w:tr w:rsidR="00496355" w:rsidRPr="00802BC0" w:rsidTr="00496355">
        <w:trPr>
          <w:trHeight w:val="516"/>
        </w:trPr>
        <w:tc>
          <w:tcPr>
            <w:tcW w:w="4266" w:type="dxa"/>
            <w:gridSpan w:val="2"/>
            <w:shd w:val="clear" w:color="auto" w:fill="FFF2CC" w:themeFill="accent4" w:themeFillTint="33"/>
          </w:tcPr>
          <w:p w:rsidR="00496355" w:rsidRDefault="00496355" w:rsidP="00496355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496355" w:rsidRPr="00D0746C" w:rsidRDefault="00496355" w:rsidP="00496355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A64A48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Number of </w:t>
            </w:r>
            <w:r w:rsidR="00A64A48">
              <w:rPr>
                <w:sz w:val="20"/>
              </w:rPr>
              <w:t>Pizza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56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204"/>
        </w:trPr>
        <w:tc>
          <w:tcPr>
            <w:tcW w:w="2671" w:type="dxa"/>
            <w:shd w:val="clear" w:color="auto" w:fill="auto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Sent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#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Manager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Phone #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A64A48">
        <w:rPr>
          <w:b/>
        </w:rPr>
        <w:t xml:space="preserve">   </w:t>
      </w:r>
      <w:r w:rsidRPr="00E06DD1">
        <w:rPr>
          <w:sz w:val="20"/>
        </w:rPr>
        <w:t>#</w:t>
      </w:r>
      <w:r>
        <w:rPr>
          <w:sz w:val="20"/>
        </w:rPr>
        <w:t xml:space="preserve"> of</w:t>
      </w:r>
      <w:r w:rsidRPr="00E947B1">
        <w:rPr>
          <w:sz w:val="20"/>
        </w:rPr>
        <w:t xml:space="preserve"> Pepperoni    </w:t>
      </w:r>
      <w:r>
        <w:rPr>
          <w:sz w:val="20"/>
        </w:rPr>
        <w:t xml:space="preserve">      </w:t>
      </w:r>
      <w:r w:rsidR="00A64A48">
        <w:rPr>
          <w:sz w:val="20"/>
        </w:rPr>
        <w:t xml:space="preserve">            </w:t>
      </w:r>
      <w:r>
        <w:rPr>
          <w:sz w:val="20"/>
        </w:rPr>
        <w:t xml:space="preserve"> # of </w:t>
      </w:r>
      <w:r w:rsidRPr="00E947B1">
        <w:rPr>
          <w:sz w:val="20"/>
        </w:rPr>
        <w:t>Cheese</w:t>
      </w:r>
      <w:r>
        <w:rPr>
          <w:sz w:val="20"/>
        </w:rPr>
        <w:t xml:space="preserve">        </w:t>
      </w:r>
      <w:r w:rsidRPr="00E947B1">
        <w:rPr>
          <w:sz w:val="20"/>
        </w:rPr>
        <w:t xml:space="preserve">      </w:t>
      </w:r>
      <w:r>
        <w:rPr>
          <w:sz w:val="20"/>
        </w:rPr>
        <w:t xml:space="preserve">        </w:t>
      </w:r>
    </w:p>
    <w:tbl>
      <w:tblPr>
        <w:tblpPr w:leftFromText="180" w:rightFromText="180" w:vertAnchor="text" w:horzAnchor="page" w:tblpX="2389" w:tblpY="113"/>
        <w:tblW w:w="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</w:tblGrid>
      <w:tr w:rsidR="00E06DD1" w:rsidRPr="00BF5ECC" w:rsidTr="00E06DD1">
        <w:trPr>
          <w:trHeight w:val="415"/>
        </w:trPr>
        <w:tc>
          <w:tcPr>
            <w:tcW w:w="2066" w:type="dxa"/>
            <w:vAlign w:val="center"/>
          </w:tcPr>
          <w:p w:rsidR="00E06DD1" w:rsidRPr="00496355" w:rsidRDefault="00E06DD1" w:rsidP="003B1799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E06DD1" w:rsidRPr="00496355" w:rsidRDefault="00E06DD1" w:rsidP="00E06DD1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5336C1" w:rsidRPr="001025B5" w:rsidRDefault="00A67F4D" w:rsidP="00B97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jc w:val="center"/>
        <w:rPr>
          <w:b/>
        </w:rPr>
      </w:pPr>
      <w:r>
        <w:rPr>
          <w:b/>
        </w:rPr>
        <w:t>1</w:t>
      </w:r>
      <w:r w:rsidR="00FB0F11">
        <w:rPr>
          <w:b/>
        </w:rPr>
        <w:t>1</w:t>
      </w:r>
      <w:r w:rsidR="005336C1" w:rsidRPr="00C62815">
        <w:rPr>
          <w:b/>
        </w:rPr>
        <w:t xml:space="preserve">. Will the school site pay for the </w:t>
      </w:r>
      <w:r w:rsidR="00277EB0">
        <w:rPr>
          <w:b/>
        </w:rPr>
        <w:t>adults &amp; siblings</w:t>
      </w:r>
      <w:r w:rsidR="005336C1" w:rsidRPr="00C62815">
        <w:rPr>
          <w:b/>
        </w:rPr>
        <w:t>?</w:t>
      </w:r>
      <w:r w:rsidR="00277EB0">
        <w:rPr>
          <w:b/>
        </w:rPr>
        <w:t xml:space="preserve">      </w:t>
      </w:r>
      <w:r w:rsidR="00D113D2">
        <w:rPr>
          <w:b/>
        </w:rPr>
        <w:t xml:space="preserve">     </w:t>
      </w:r>
      <w:r w:rsidR="00E06DD1">
        <w:rPr>
          <w:b/>
        </w:rPr>
        <w:t xml:space="preserve">        </w:t>
      </w:r>
      <w:r w:rsidR="005336C1" w:rsidRPr="00902587">
        <w:rPr>
          <w:b/>
          <w:highlight w:val="yellow"/>
        </w:rPr>
        <w:t>Yes</w:t>
      </w:r>
      <w:r w:rsidR="00D0746C" w:rsidRPr="00902587">
        <w:rPr>
          <w:rFonts w:ascii="Calisto MT" w:hAnsi="Calisto MT"/>
          <w:b/>
          <w:highlight w:val="yellow"/>
        </w:rPr>
        <w:t xml:space="preserve"> </w:t>
      </w:r>
      <w:sdt>
        <w:sdtPr>
          <w:rPr>
            <w:rFonts w:ascii="Calisto MT" w:hAnsi="Calisto MT"/>
            <w:b/>
            <w:highlight w:val="yellow"/>
          </w:rPr>
          <w:id w:val="10075629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9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rFonts w:ascii="Calisto MT" w:hAnsi="Calisto MT"/>
          <w:b/>
          <w:highlight w:val="yellow"/>
        </w:rPr>
        <w:t xml:space="preserve"> </w:t>
      </w:r>
      <w:r w:rsidR="00D0746C" w:rsidRPr="00902587">
        <w:rPr>
          <w:rFonts w:ascii="Calisto MT" w:hAnsi="Calisto MT"/>
          <w:b/>
          <w:highlight w:val="yellow"/>
        </w:rPr>
        <w:t xml:space="preserve"> </w:t>
      </w:r>
      <w:r w:rsidR="00D0746C" w:rsidRPr="00902587">
        <w:rPr>
          <w:b/>
          <w:highlight w:val="yellow"/>
        </w:rPr>
        <w:t xml:space="preserve">No </w:t>
      </w:r>
      <w:sdt>
        <w:sdtPr>
          <w:rPr>
            <w:b/>
            <w:highlight w:val="yellow"/>
          </w:rPr>
          <w:id w:val="13822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D1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902587" w:rsidRDefault="00037805" w:rsidP="00B97B31">
      <w:pPr>
        <w:spacing w:after="0" w:line="240" w:lineRule="auto"/>
        <w:jc w:val="center"/>
        <w:rPr>
          <w:b/>
        </w:rPr>
      </w:pPr>
      <w:r>
        <w:rPr>
          <w:b/>
        </w:rPr>
        <w:t>1</w:t>
      </w:r>
      <w:r w:rsidR="00FB0F11">
        <w:rPr>
          <w:b/>
        </w:rPr>
        <w:t>2</w:t>
      </w:r>
      <w:r w:rsidR="00EA3BC3" w:rsidRPr="00C62815">
        <w:rPr>
          <w:b/>
        </w:rPr>
        <w:t>. Is this an all school pizza party?</w:t>
      </w:r>
    </w:p>
    <w:p w:rsidR="00730626" w:rsidRDefault="00EA3BC3" w:rsidP="00B97B31">
      <w:pPr>
        <w:spacing w:after="0" w:line="240" w:lineRule="auto"/>
        <w:jc w:val="center"/>
        <w:rPr>
          <w:b/>
        </w:rPr>
      </w:pPr>
      <w:r w:rsidRPr="00902587">
        <w:rPr>
          <w:b/>
          <w:highlight w:val="yellow"/>
        </w:rPr>
        <w:t>Yes</w:t>
      </w:r>
      <w:bookmarkStart w:id="1" w:name="Check14"/>
      <w:r w:rsidR="00326342" w:rsidRPr="00902587">
        <w:rPr>
          <w:b/>
          <w:highlight w:val="yellow"/>
        </w:rPr>
        <w:t xml:space="preserve"> </w:t>
      </w:r>
      <w:bookmarkEnd w:id="1"/>
      <w:sdt>
        <w:sdtPr>
          <w:rPr>
            <w:b/>
            <w:highlight w:val="yellow"/>
          </w:rPr>
          <w:id w:val="9297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6C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b/>
          <w:highlight w:val="yellow"/>
        </w:rPr>
        <w:t xml:space="preserve"> </w:t>
      </w:r>
      <w:r w:rsidR="00D0746C" w:rsidRPr="00902587">
        <w:rPr>
          <w:b/>
          <w:highlight w:val="yellow"/>
        </w:rPr>
        <w:t xml:space="preserve"> </w:t>
      </w:r>
      <w:r w:rsidRPr="00902587">
        <w:rPr>
          <w:b/>
          <w:highlight w:val="yellow"/>
        </w:rPr>
        <w:t>No</w:t>
      </w:r>
      <w:r w:rsidR="00D0746C" w:rsidRPr="00902587">
        <w:rPr>
          <w:b/>
          <w:highlight w:val="yellow"/>
        </w:rPr>
        <w:t xml:space="preserve"> </w:t>
      </w:r>
      <w:sdt>
        <w:sdtPr>
          <w:rPr>
            <w:b/>
            <w:highlight w:val="yellow"/>
          </w:rPr>
          <w:id w:val="8934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9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902587" w:rsidRDefault="00A67F4D" w:rsidP="00B97B31">
      <w:pPr>
        <w:spacing w:after="0" w:line="240" w:lineRule="auto"/>
        <w:jc w:val="center"/>
        <w:rPr>
          <w:b/>
        </w:rPr>
      </w:pPr>
      <w:r>
        <w:rPr>
          <w:b/>
        </w:rPr>
        <w:t>1</w:t>
      </w:r>
      <w:r w:rsidR="00FB0F11">
        <w:rPr>
          <w:b/>
        </w:rPr>
        <w:t>3</w:t>
      </w:r>
      <w:r w:rsidR="002C3CE9" w:rsidRPr="00C62815">
        <w:rPr>
          <w:b/>
        </w:rPr>
        <w:t xml:space="preserve">. </w:t>
      </w:r>
      <w:r w:rsidR="00BF19E2">
        <w:rPr>
          <w:b/>
        </w:rPr>
        <w:t>Will you</w:t>
      </w:r>
      <w:r w:rsidR="00373655" w:rsidRPr="00C62815">
        <w:rPr>
          <w:b/>
        </w:rPr>
        <w:t xml:space="preserve"> need canopies?</w:t>
      </w:r>
    </w:p>
    <w:p w:rsidR="00902647" w:rsidRPr="00BF19E2" w:rsidRDefault="00373655" w:rsidP="00B97B31">
      <w:pPr>
        <w:spacing w:after="0" w:line="240" w:lineRule="auto"/>
        <w:jc w:val="center"/>
        <w:rPr>
          <w:b/>
        </w:rPr>
      </w:pPr>
      <w:r w:rsidRPr="00902587">
        <w:rPr>
          <w:b/>
          <w:highlight w:val="yellow"/>
        </w:rPr>
        <w:t>Yes</w:t>
      </w:r>
      <w:bookmarkStart w:id="2" w:name="Check16"/>
      <w:r w:rsidR="00326342" w:rsidRPr="00902587">
        <w:rPr>
          <w:b/>
          <w:highlight w:val="yellow"/>
        </w:rPr>
        <w:t xml:space="preserve"> </w:t>
      </w:r>
      <w:bookmarkEnd w:id="2"/>
      <w:sdt>
        <w:sdtPr>
          <w:rPr>
            <w:b/>
            <w:highlight w:val="yellow"/>
          </w:rPr>
          <w:id w:val="-43529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6C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b/>
          <w:highlight w:val="yellow"/>
        </w:rPr>
        <w:t xml:space="preserve"> </w:t>
      </w:r>
      <w:r w:rsidR="001F27DF" w:rsidRPr="00902587">
        <w:rPr>
          <w:b/>
          <w:highlight w:val="yellow"/>
        </w:rPr>
        <w:t xml:space="preserve"> </w:t>
      </w:r>
      <w:r w:rsidRPr="00902587">
        <w:rPr>
          <w:b/>
          <w:highlight w:val="yellow"/>
        </w:rPr>
        <w:t>No</w:t>
      </w:r>
      <w:r w:rsidR="00D0746C" w:rsidRPr="00902587">
        <w:rPr>
          <w:b/>
          <w:highlight w:val="yellow"/>
        </w:rPr>
        <w:t xml:space="preserve"> </w:t>
      </w:r>
      <w:sdt>
        <w:sdtPr>
          <w:rPr>
            <w:b/>
            <w:highlight w:val="yellow"/>
          </w:rPr>
          <w:id w:val="-141724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9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F30DA3" w:rsidRPr="0004470F" w:rsidRDefault="00F30DA3" w:rsidP="008902F9">
      <w:pPr>
        <w:spacing w:after="0"/>
        <w:rPr>
          <w:vanish/>
        </w:rPr>
      </w:pPr>
    </w:p>
    <w:p w:rsidR="00DE34D5" w:rsidRPr="00EA3BC3" w:rsidRDefault="00DE34D5" w:rsidP="008902F9">
      <w:pPr>
        <w:spacing w:after="0" w:line="240" w:lineRule="auto"/>
        <w:rPr>
          <w:b/>
        </w:rPr>
      </w:pPr>
    </w:p>
    <w:sectPr w:rsidR="00DE34D5" w:rsidRPr="00EA3BC3" w:rsidSect="004819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152" w:bottom="576" w:left="1152" w:header="720" w:footer="0" w:gutter="0"/>
      <w:pgBorders w:zOrder="back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CC" w:rsidRDefault="00BF5ECC" w:rsidP="00BA7DF7">
      <w:pPr>
        <w:spacing w:after="0" w:line="240" w:lineRule="auto"/>
      </w:pPr>
      <w:r>
        <w:separator/>
      </w:r>
    </w:p>
  </w:endnote>
  <w:end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B0" w:rsidRDefault="0027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CC" w:rsidRDefault="00277EB0">
    <w:pPr>
      <w:pStyle w:val="Footer"/>
    </w:pPr>
    <w:r>
      <w:t>Pizza Party Order Form Rev. 08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B0" w:rsidRDefault="00277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CC" w:rsidRDefault="00BF5ECC" w:rsidP="00BA7DF7">
      <w:pPr>
        <w:spacing w:after="0" w:line="240" w:lineRule="auto"/>
      </w:pPr>
      <w:r>
        <w:separator/>
      </w:r>
    </w:p>
  </w:footnote>
  <w:foot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B0" w:rsidRDefault="00277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B0" w:rsidRDefault="00277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B0" w:rsidRDefault="00277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37805"/>
    <w:rsid w:val="0004470F"/>
    <w:rsid w:val="00051712"/>
    <w:rsid w:val="00083872"/>
    <w:rsid w:val="00086707"/>
    <w:rsid w:val="0009169F"/>
    <w:rsid w:val="00092BA7"/>
    <w:rsid w:val="00097049"/>
    <w:rsid w:val="000B3421"/>
    <w:rsid w:val="000C22DB"/>
    <w:rsid w:val="000C4CB9"/>
    <w:rsid w:val="000D4048"/>
    <w:rsid w:val="001025B5"/>
    <w:rsid w:val="00114B3F"/>
    <w:rsid w:val="001201CD"/>
    <w:rsid w:val="001443D5"/>
    <w:rsid w:val="001530BF"/>
    <w:rsid w:val="0015501E"/>
    <w:rsid w:val="001569C0"/>
    <w:rsid w:val="00183AEB"/>
    <w:rsid w:val="00193C84"/>
    <w:rsid w:val="001A1D4F"/>
    <w:rsid w:val="001A6066"/>
    <w:rsid w:val="001C5A75"/>
    <w:rsid w:val="001D7584"/>
    <w:rsid w:val="001E3F7F"/>
    <w:rsid w:val="001F27DF"/>
    <w:rsid w:val="002007A6"/>
    <w:rsid w:val="00205813"/>
    <w:rsid w:val="002112EE"/>
    <w:rsid w:val="00212425"/>
    <w:rsid w:val="00220FC6"/>
    <w:rsid w:val="0023395C"/>
    <w:rsid w:val="00260E5C"/>
    <w:rsid w:val="00264FAB"/>
    <w:rsid w:val="0026582F"/>
    <w:rsid w:val="00275A94"/>
    <w:rsid w:val="00277EB0"/>
    <w:rsid w:val="00286753"/>
    <w:rsid w:val="002A4B44"/>
    <w:rsid w:val="002B5CF1"/>
    <w:rsid w:val="002C3CE9"/>
    <w:rsid w:val="002F1856"/>
    <w:rsid w:val="00310CAB"/>
    <w:rsid w:val="0031116F"/>
    <w:rsid w:val="003222D7"/>
    <w:rsid w:val="00326342"/>
    <w:rsid w:val="0033113D"/>
    <w:rsid w:val="00336437"/>
    <w:rsid w:val="003459D8"/>
    <w:rsid w:val="00345E16"/>
    <w:rsid w:val="00346C36"/>
    <w:rsid w:val="00355E7E"/>
    <w:rsid w:val="00373655"/>
    <w:rsid w:val="003803C0"/>
    <w:rsid w:val="003870CA"/>
    <w:rsid w:val="003A1388"/>
    <w:rsid w:val="003A202D"/>
    <w:rsid w:val="003A40D2"/>
    <w:rsid w:val="003A6765"/>
    <w:rsid w:val="003A67B8"/>
    <w:rsid w:val="003A7091"/>
    <w:rsid w:val="003B1799"/>
    <w:rsid w:val="003C615E"/>
    <w:rsid w:val="003F340E"/>
    <w:rsid w:val="004015D5"/>
    <w:rsid w:val="004163DA"/>
    <w:rsid w:val="0042531B"/>
    <w:rsid w:val="00450124"/>
    <w:rsid w:val="0045195C"/>
    <w:rsid w:val="00453133"/>
    <w:rsid w:val="00453EFB"/>
    <w:rsid w:val="0046040F"/>
    <w:rsid w:val="00467BDF"/>
    <w:rsid w:val="0047139E"/>
    <w:rsid w:val="00480F53"/>
    <w:rsid w:val="0048191B"/>
    <w:rsid w:val="00483ACB"/>
    <w:rsid w:val="00494E20"/>
    <w:rsid w:val="0049584B"/>
    <w:rsid w:val="00496355"/>
    <w:rsid w:val="004B14B5"/>
    <w:rsid w:val="004B66C9"/>
    <w:rsid w:val="004C12BC"/>
    <w:rsid w:val="004C1661"/>
    <w:rsid w:val="004D4580"/>
    <w:rsid w:val="004F09A8"/>
    <w:rsid w:val="004F1F1C"/>
    <w:rsid w:val="005011F2"/>
    <w:rsid w:val="00523746"/>
    <w:rsid w:val="005336C1"/>
    <w:rsid w:val="00552DF5"/>
    <w:rsid w:val="00565F43"/>
    <w:rsid w:val="00570C74"/>
    <w:rsid w:val="005A1ECA"/>
    <w:rsid w:val="005A6C85"/>
    <w:rsid w:val="00605881"/>
    <w:rsid w:val="006272F7"/>
    <w:rsid w:val="00637079"/>
    <w:rsid w:val="006412B8"/>
    <w:rsid w:val="00653A36"/>
    <w:rsid w:val="00662359"/>
    <w:rsid w:val="00666B36"/>
    <w:rsid w:val="00682D8C"/>
    <w:rsid w:val="00684D2B"/>
    <w:rsid w:val="006A1325"/>
    <w:rsid w:val="006A7428"/>
    <w:rsid w:val="006B75A1"/>
    <w:rsid w:val="006C0CA7"/>
    <w:rsid w:val="006D51E2"/>
    <w:rsid w:val="006E2255"/>
    <w:rsid w:val="006E790B"/>
    <w:rsid w:val="006F04E3"/>
    <w:rsid w:val="006F54A4"/>
    <w:rsid w:val="00701670"/>
    <w:rsid w:val="00701776"/>
    <w:rsid w:val="00704A8B"/>
    <w:rsid w:val="00706C03"/>
    <w:rsid w:val="00730626"/>
    <w:rsid w:val="007322C2"/>
    <w:rsid w:val="00736544"/>
    <w:rsid w:val="00741470"/>
    <w:rsid w:val="007513A2"/>
    <w:rsid w:val="00771FA7"/>
    <w:rsid w:val="00783E0F"/>
    <w:rsid w:val="007A2846"/>
    <w:rsid w:val="007C7B26"/>
    <w:rsid w:val="007E12F3"/>
    <w:rsid w:val="007E2B53"/>
    <w:rsid w:val="007E313F"/>
    <w:rsid w:val="007E38CA"/>
    <w:rsid w:val="007E498F"/>
    <w:rsid w:val="007F3115"/>
    <w:rsid w:val="00802BC0"/>
    <w:rsid w:val="008276E2"/>
    <w:rsid w:val="00851DD8"/>
    <w:rsid w:val="00873F4B"/>
    <w:rsid w:val="008902F9"/>
    <w:rsid w:val="008B6CB2"/>
    <w:rsid w:val="008C1108"/>
    <w:rsid w:val="008C3D3A"/>
    <w:rsid w:val="008F42C8"/>
    <w:rsid w:val="00902587"/>
    <w:rsid w:val="00902647"/>
    <w:rsid w:val="00906F12"/>
    <w:rsid w:val="00937986"/>
    <w:rsid w:val="009420E8"/>
    <w:rsid w:val="00952678"/>
    <w:rsid w:val="00956293"/>
    <w:rsid w:val="00965387"/>
    <w:rsid w:val="009942A4"/>
    <w:rsid w:val="009B0144"/>
    <w:rsid w:val="009B5CBF"/>
    <w:rsid w:val="009C30D3"/>
    <w:rsid w:val="009C445F"/>
    <w:rsid w:val="009D2154"/>
    <w:rsid w:val="009D40C1"/>
    <w:rsid w:val="009D487D"/>
    <w:rsid w:val="009D65B1"/>
    <w:rsid w:val="009E63FF"/>
    <w:rsid w:val="00A032EC"/>
    <w:rsid w:val="00A052D0"/>
    <w:rsid w:val="00A05B0E"/>
    <w:rsid w:val="00A26D3C"/>
    <w:rsid w:val="00A41B79"/>
    <w:rsid w:val="00A43C5F"/>
    <w:rsid w:val="00A622B8"/>
    <w:rsid w:val="00A64A48"/>
    <w:rsid w:val="00A67F4D"/>
    <w:rsid w:val="00A76EEC"/>
    <w:rsid w:val="00AA03D4"/>
    <w:rsid w:val="00AA2EE0"/>
    <w:rsid w:val="00AA4485"/>
    <w:rsid w:val="00AC2E65"/>
    <w:rsid w:val="00AD560F"/>
    <w:rsid w:val="00AF0A98"/>
    <w:rsid w:val="00B0080A"/>
    <w:rsid w:val="00B04267"/>
    <w:rsid w:val="00B24BC3"/>
    <w:rsid w:val="00B27516"/>
    <w:rsid w:val="00B37506"/>
    <w:rsid w:val="00B42AF6"/>
    <w:rsid w:val="00B57623"/>
    <w:rsid w:val="00B67F01"/>
    <w:rsid w:val="00B80E8B"/>
    <w:rsid w:val="00B828DD"/>
    <w:rsid w:val="00B8584C"/>
    <w:rsid w:val="00B910F5"/>
    <w:rsid w:val="00B965DC"/>
    <w:rsid w:val="00B97B31"/>
    <w:rsid w:val="00BA7DF7"/>
    <w:rsid w:val="00BB3450"/>
    <w:rsid w:val="00BD4DA6"/>
    <w:rsid w:val="00BE1AF1"/>
    <w:rsid w:val="00BE1E65"/>
    <w:rsid w:val="00BE6A49"/>
    <w:rsid w:val="00BF19E2"/>
    <w:rsid w:val="00BF2591"/>
    <w:rsid w:val="00BF4A41"/>
    <w:rsid w:val="00BF4B10"/>
    <w:rsid w:val="00BF53A5"/>
    <w:rsid w:val="00BF5ECC"/>
    <w:rsid w:val="00C32E58"/>
    <w:rsid w:val="00C474ED"/>
    <w:rsid w:val="00C511BD"/>
    <w:rsid w:val="00C54D87"/>
    <w:rsid w:val="00C62815"/>
    <w:rsid w:val="00C635AE"/>
    <w:rsid w:val="00C64ED6"/>
    <w:rsid w:val="00C80ECE"/>
    <w:rsid w:val="00C834F8"/>
    <w:rsid w:val="00C86022"/>
    <w:rsid w:val="00CB2788"/>
    <w:rsid w:val="00CB5C3B"/>
    <w:rsid w:val="00CC0E2C"/>
    <w:rsid w:val="00CE00D8"/>
    <w:rsid w:val="00CF1A5A"/>
    <w:rsid w:val="00D0746C"/>
    <w:rsid w:val="00D113D2"/>
    <w:rsid w:val="00D31978"/>
    <w:rsid w:val="00D42364"/>
    <w:rsid w:val="00D66B5F"/>
    <w:rsid w:val="00D70B80"/>
    <w:rsid w:val="00D73B1C"/>
    <w:rsid w:val="00D74060"/>
    <w:rsid w:val="00D9076D"/>
    <w:rsid w:val="00D914E7"/>
    <w:rsid w:val="00D936B5"/>
    <w:rsid w:val="00D94329"/>
    <w:rsid w:val="00DE34D5"/>
    <w:rsid w:val="00E06DD1"/>
    <w:rsid w:val="00E13339"/>
    <w:rsid w:val="00E2373C"/>
    <w:rsid w:val="00E366D5"/>
    <w:rsid w:val="00E50C1A"/>
    <w:rsid w:val="00E76A5A"/>
    <w:rsid w:val="00E76ED6"/>
    <w:rsid w:val="00E87242"/>
    <w:rsid w:val="00E947B1"/>
    <w:rsid w:val="00EA3BC3"/>
    <w:rsid w:val="00ED1C50"/>
    <w:rsid w:val="00ED572C"/>
    <w:rsid w:val="00EE172D"/>
    <w:rsid w:val="00EE2315"/>
    <w:rsid w:val="00EE3F94"/>
    <w:rsid w:val="00EE6AC2"/>
    <w:rsid w:val="00EE74EB"/>
    <w:rsid w:val="00EF1BCB"/>
    <w:rsid w:val="00EF3794"/>
    <w:rsid w:val="00F04D16"/>
    <w:rsid w:val="00F228FB"/>
    <w:rsid w:val="00F23F45"/>
    <w:rsid w:val="00F30DA3"/>
    <w:rsid w:val="00F43BA9"/>
    <w:rsid w:val="00F44104"/>
    <w:rsid w:val="00F458AD"/>
    <w:rsid w:val="00F67B52"/>
    <w:rsid w:val="00F95005"/>
    <w:rsid w:val="00FB0F11"/>
    <w:rsid w:val="00FC16F0"/>
    <w:rsid w:val="00FD09E4"/>
    <w:rsid w:val="00FE3CDC"/>
    <w:rsid w:val="00FE582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0BB5"/>
  <w15:chartTrackingRefBased/>
  <w15:docId w15:val="{1BC64508-2545-41FD-9F26-3CF3FB01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F7"/>
    <w:rPr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D40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ages.clipartpanda.com/whole-pizza-clipart-hispanic-chef-with-a-pizza-pie-53bf881080589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isoso@ggusd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bas@ggusd.u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kendrick@ggusd.us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BC1-1E27-4B9F-B383-28CC8D15314B}"/>
      </w:docPartPr>
      <w:docPartBody>
        <w:p w:rsidR="002A4554" w:rsidRDefault="004E027D">
          <w:r w:rsidRPr="009D5C2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98"/>
    <w:rsid w:val="002A4554"/>
    <w:rsid w:val="004E027D"/>
    <w:rsid w:val="00E3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02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EAE8-4A93-4229-AF62-BB035CE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795</CharactersWithSpaces>
  <SharedDoc>false</SharedDoc>
  <HLinks>
    <vt:vector size="24" baseType="variant">
      <vt:variant>
        <vt:i4>6750278</vt:i4>
      </vt:variant>
      <vt:variant>
        <vt:i4>6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jestrada@ggusd.us</vt:lpwstr>
      </vt:variant>
      <vt:variant>
        <vt:lpwstr/>
      </vt:variant>
      <vt:variant>
        <vt:i4>3932273</vt:i4>
      </vt:variant>
      <vt:variant>
        <vt:i4>-1</vt:i4>
      </vt:variant>
      <vt:variant>
        <vt:i4>1032</vt:i4>
      </vt:variant>
      <vt:variant>
        <vt:i4>1</vt:i4>
      </vt:variant>
      <vt:variant>
        <vt:lpwstr>http://images.clipartpanda.com/whole-pizza-clipart-hispanic-chef-with-a-pizza-pie-53bf88108058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dc:description/>
  <cp:lastModifiedBy>Agnes Lally</cp:lastModifiedBy>
  <cp:revision>4</cp:revision>
  <cp:lastPrinted>2021-07-29T15:45:00Z</cp:lastPrinted>
  <dcterms:created xsi:type="dcterms:W3CDTF">2021-07-21T20:54:00Z</dcterms:created>
  <dcterms:modified xsi:type="dcterms:W3CDTF">2021-07-29T15:46:00Z</dcterms:modified>
</cp:coreProperties>
</file>